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099EB8AD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F841C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.1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54D4A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йствие развитию малого и среднего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ьства на территории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E37A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00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422E3D97" w:rsidR="009B5D70" w:rsidRDefault="00EC29B4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4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07649E30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12C81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 w:rsidR="00412C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14-6</w:t>
      </w:r>
      <w:r w:rsidR="0012443E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. № 56 от 22.08.2023г. 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099CEF46" w:rsidR="00B5555C" w:rsidRDefault="009B5D70" w:rsidP="00490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3A1552DB" w:rsidR="007B5F66" w:rsidRDefault="009B5D70" w:rsidP="004908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244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1CC0A842" w:rsidR="009B5D70" w:rsidRDefault="002277F9" w:rsidP="002277F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1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12C81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12C81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918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одействие развитию малого и среднего предпринимательства на территории   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412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12C81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1845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5F66">
        <w:rPr>
          <w:rFonts w:ascii="Times New Roman" w:hAnsi="Times New Roman" w:cs="Times New Roman"/>
          <w:sz w:val="28"/>
          <w:szCs w:val="28"/>
        </w:rPr>
        <w:t>н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4908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712BD6B7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5A52F863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5F1876F8" w14:textId="0A15129B" w:rsidR="0012443E" w:rsidRDefault="001F14D5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лючение </w:t>
      </w:r>
      <w:r w:rsidRPr="004538C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комиссии Михайл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1.08.2023 года № 25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55EA224" w14:textId="77777777" w:rsidR="005E129B" w:rsidRDefault="005E129B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61F6C" w14:textId="0ACADDEB" w:rsidR="000B5BE7" w:rsidRDefault="000B5BE7" w:rsidP="009822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AA54D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235C1CD5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FE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FF1FE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47315A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2AE4EDC2" w14:textId="42E2D2E5" w:rsidR="00D06EAC" w:rsidRDefault="00D06EAC" w:rsidP="00D06EAC">
      <w:pPr>
        <w:tabs>
          <w:tab w:val="left" w:pos="0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м </w:t>
      </w:r>
      <w:r w:rsidR="00E451B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и </w:t>
      </w:r>
      <w:r w:rsidR="00E451B0">
        <w:rPr>
          <w:rFonts w:ascii="Times New Roman" w:eastAsia="Calibri" w:hAnsi="Times New Roman" w:cs="Times New Roman"/>
          <w:sz w:val="28"/>
          <w:szCs w:val="28"/>
        </w:rPr>
        <w:t xml:space="preserve">от 11.08.2023 года № 25 на </w:t>
      </w:r>
      <w:r w:rsidR="00E45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51B0" w:rsidRPr="009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4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E4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E45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E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 на экспертизу </w:t>
      </w:r>
      <w:r w:rsidR="00F24D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</w:t>
      </w:r>
      <w:proofErr w:type="gramEnd"/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E4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E45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соответствие с</w:t>
      </w:r>
      <w:r w:rsidR="00D46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1B0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ь</w:t>
      </w:r>
      <w:r w:rsidR="00D460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E451B0" w:rsidRPr="00803F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451B0" w:rsidRPr="00803FBF"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 w:rsidR="00E451B0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F24D2F"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r w:rsidR="00F24D2F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F24D2F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 w:rsidR="00F24D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="00F24D2F"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 w:rsidR="00F24D2F">
        <w:rPr>
          <w:rFonts w:ascii="Times New Roman" w:hAnsi="Times New Roman" w:cs="Times New Roman"/>
          <w:sz w:val="28"/>
          <w:szCs w:val="28"/>
        </w:rPr>
        <w:t xml:space="preserve"> </w:t>
      </w:r>
      <w:r w:rsidR="00F24D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</w:t>
      </w:r>
      <w:proofErr w:type="gramEnd"/>
      <w:r w:rsidR="00F24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F24D2F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овый период 2024 и 2025 годы» (с имен.</w:t>
      </w:r>
      <w:proofErr w:type="gramEnd"/>
      <w:r w:rsidR="00F24D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F24D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от 04.07.2023г. № 355)</w:t>
      </w:r>
      <w:r w:rsidR="00E451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14:paraId="42509B14" w14:textId="5729808C" w:rsidR="00E451B0" w:rsidRDefault="00E451B0" w:rsidP="00E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едставленного Проекта постановления</w:t>
      </w:r>
      <w:r w:rsidR="00D460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ъем бюджетных ассигнований</w:t>
      </w:r>
      <w:r w:rsidR="00D460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ых для реализации мероприятий муниципальной программы</w:t>
      </w:r>
      <w:r w:rsidR="00C45C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A35761">
        <w:rPr>
          <w:rFonts w:ascii="Times New Roman" w:eastAsia="Times New Roman" w:hAnsi="Times New Roman" w:cs="Times New Roman"/>
          <w:b/>
          <w:sz w:val="28"/>
          <w:szCs w:val="28"/>
        </w:rPr>
        <w:t>соответствует сумме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 Программы на </w:t>
      </w:r>
      <w:r w:rsidR="00D4609F">
        <w:rPr>
          <w:rFonts w:ascii="Times New Roman" w:eastAsia="Times New Roman" w:hAnsi="Times New Roman" w:cs="Times New Roman"/>
          <w:sz w:val="28"/>
          <w:szCs w:val="28"/>
        </w:rPr>
        <w:t xml:space="preserve">2023 год и планов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2024 и 2025 г</w:t>
      </w:r>
      <w:r w:rsidR="00D4609F">
        <w:rPr>
          <w:rFonts w:ascii="Times New Roman" w:eastAsia="Times New Roman" w:hAnsi="Times New Roman" w:cs="Times New Roman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   </w:t>
      </w:r>
      <w:r w:rsidRPr="000B1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 (с имен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от 04.07.2023г. № 355)</w:t>
      </w:r>
      <w:r w:rsidR="00D460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14:paraId="295A172C" w14:textId="3E7F2F06" w:rsidR="00E451B0" w:rsidRDefault="00E451B0" w:rsidP="00E4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0CF3C4B" w14:textId="4610B02C" w:rsidR="00D06EAC" w:rsidRDefault="00E451B0" w:rsidP="000A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редусмотренны</w:t>
      </w:r>
      <w:r w:rsidR="008F25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 xml:space="preserve">на 2023 год и плановый период 2024 и 2025 годы,  </w:t>
      </w:r>
      <w:r w:rsidR="000A6E14"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0A6E1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4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Pr="007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Pr="0039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946D2">
        <w:rPr>
          <w:rFonts w:ascii="Times New Roman" w:eastAsia="Times New Roman" w:hAnsi="Times New Roman" w:cs="Times New Roman"/>
          <w:sz w:val="28"/>
          <w:szCs w:val="28"/>
        </w:rPr>
        <w:t xml:space="preserve"> 1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аспорта муниципальной программы». </w:t>
      </w:r>
    </w:p>
    <w:p w14:paraId="57548CB8" w14:textId="77777777" w:rsidR="00C45C18" w:rsidRDefault="00C45C18" w:rsidP="000A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12A2F" w14:textId="3253E3BD" w:rsidR="00C45C18" w:rsidRDefault="00C45C18" w:rsidP="00C45C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Постановления.</w:t>
      </w:r>
    </w:p>
    <w:p w14:paraId="6BD9B1D1" w14:textId="77777777" w:rsidR="00C45C18" w:rsidRDefault="00C45C18" w:rsidP="00C45C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787E7" w14:textId="77777777" w:rsidR="00C45C18" w:rsidRDefault="00C45C18" w:rsidP="00C45C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56ED3" w14:textId="77777777" w:rsidR="00C45C18" w:rsidRDefault="00C45C18" w:rsidP="00C45C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C4FFA" w14:textId="77777777" w:rsidR="00C45C18" w:rsidRDefault="00C45C18" w:rsidP="00C45C18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Cs w:val="28"/>
        </w:rPr>
        <w:t xml:space="preserve">        </w:t>
      </w:r>
    </w:p>
    <w:p w14:paraId="73919025" w14:textId="77777777" w:rsidR="00C45C18" w:rsidRDefault="00C45C18" w:rsidP="00C45C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660CFBD8" w14:textId="77777777" w:rsidR="000A6E14" w:rsidRDefault="000A6E14" w:rsidP="000A6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F2279" w14:textId="7408A078" w:rsidR="00057338" w:rsidRDefault="00394B66" w:rsidP="00C4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18EAD7A9" w14:textId="77777777" w:rsidR="006D5C28" w:rsidRDefault="006D5C28" w:rsidP="00C45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7338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постановления установлено</w:t>
      </w:r>
      <w:r>
        <w:rPr>
          <w:rFonts w:ascii="Times New Roman" w:hAnsi="Times New Roman"/>
          <w:sz w:val="28"/>
          <w:szCs w:val="28"/>
        </w:rPr>
        <w:t>:</w:t>
      </w:r>
    </w:p>
    <w:p w14:paraId="66FB0D29" w14:textId="1ABE9865" w:rsidR="00C45C18" w:rsidRDefault="00DA27F4" w:rsidP="00C45C1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45C18">
        <w:rPr>
          <w:rFonts w:ascii="Times New Roman" w:hAnsi="Times New Roman" w:cs="Times New Roman"/>
          <w:sz w:val="28"/>
        </w:rPr>
        <w:t xml:space="preserve">     1. Проект постановления </w:t>
      </w:r>
      <w:r>
        <w:rPr>
          <w:rFonts w:ascii="Times New Roman" w:hAnsi="Times New Roman" w:cs="Times New Roman"/>
          <w:sz w:val="28"/>
        </w:rPr>
        <w:t xml:space="preserve"> </w:t>
      </w:r>
      <w:r w:rsidR="00C45C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C4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C45C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5C18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</w:t>
      </w:r>
      <w:r w:rsidR="00C45C18" w:rsidRPr="00C45C18">
        <w:rPr>
          <w:rFonts w:ascii="Times New Roman" w:hAnsi="Times New Roman"/>
          <w:sz w:val="28"/>
          <w:szCs w:val="28"/>
        </w:rPr>
        <w:t xml:space="preserve"> </w:t>
      </w:r>
      <w:r w:rsidR="00C45C18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. </w:t>
      </w:r>
    </w:p>
    <w:p w14:paraId="049AC0BC" w14:textId="28304EA7" w:rsidR="00DA27F4" w:rsidRDefault="00C45C18" w:rsidP="00DA27F4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ы нарушения бюджетного законодательства, устано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м Контрольно-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1.08.2023 года № 25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27226A">
        <w:rPr>
          <w:rFonts w:ascii="Times New Roman" w:eastAsia="Times New Roman" w:hAnsi="Times New Roman"/>
          <w:b/>
          <w:sz w:val="28"/>
          <w:szCs w:val="28"/>
          <w:lang w:eastAsia="ru-RU"/>
        </w:rPr>
        <w:t>устранены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541FFC57" w14:textId="68AF4D2B" w:rsidR="006D5C28" w:rsidRDefault="00DA27F4" w:rsidP="00C4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C28">
        <w:rPr>
          <w:rFonts w:ascii="Times New Roman" w:hAnsi="Times New Roman"/>
          <w:sz w:val="28"/>
          <w:szCs w:val="28"/>
        </w:rPr>
        <w:t xml:space="preserve">    </w:t>
      </w: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4C4D2197" w14:textId="1E7442F8" w:rsidR="00172798" w:rsidRDefault="00172798" w:rsidP="00172798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ABD57" w14:textId="77777777" w:rsidR="00CD1E0D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A1738" w14:textId="77777777" w:rsidR="00C45C18" w:rsidRDefault="00C45C1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:</w:t>
      </w:r>
    </w:p>
    <w:p w14:paraId="7F36F8E6" w14:textId="00F2DCD8" w:rsidR="00504270" w:rsidRDefault="00C45C18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 w:rsidR="00554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404FB"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С.А. Родина</w:t>
      </w:r>
    </w:p>
    <w:p w14:paraId="7AF79AFE" w14:textId="77777777" w:rsidR="00EC2F19" w:rsidRDefault="00EC2F19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196220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6B6"/>
    <w:rsid w:val="00004987"/>
    <w:rsid w:val="00010CB2"/>
    <w:rsid w:val="000507C2"/>
    <w:rsid w:val="0005286C"/>
    <w:rsid w:val="00054DFE"/>
    <w:rsid w:val="00057338"/>
    <w:rsid w:val="000A33BD"/>
    <w:rsid w:val="000A479D"/>
    <w:rsid w:val="000A6E14"/>
    <w:rsid w:val="000B1C18"/>
    <w:rsid w:val="000B5BE7"/>
    <w:rsid w:val="000B747B"/>
    <w:rsid w:val="000E3256"/>
    <w:rsid w:val="000F6E80"/>
    <w:rsid w:val="00115BFC"/>
    <w:rsid w:val="0011630A"/>
    <w:rsid w:val="001204F4"/>
    <w:rsid w:val="0012443E"/>
    <w:rsid w:val="00143CA6"/>
    <w:rsid w:val="00153BE3"/>
    <w:rsid w:val="001602DD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1F14D5"/>
    <w:rsid w:val="00201F4B"/>
    <w:rsid w:val="00210842"/>
    <w:rsid w:val="002277F9"/>
    <w:rsid w:val="00231BE9"/>
    <w:rsid w:val="00251214"/>
    <w:rsid w:val="002541BC"/>
    <w:rsid w:val="00254D4A"/>
    <w:rsid w:val="0026582C"/>
    <w:rsid w:val="0027226A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E4D1A"/>
    <w:rsid w:val="003F262D"/>
    <w:rsid w:val="003F30A7"/>
    <w:rsid w:val="00401C1D"/>
    <w:rsid w:val="004029BA"/>
    <w:rsid w:val="00412C81"/>
    <w:rsid w:val="00443294"/>
    <w:rsid w:val="004453B0"/>
    <w:rsid w:val="00447A14"/>
    <w:rsid w:val="00451B1C"/>
    <w:rsid w:val="0045577A"/>
    <w:rsid w:val="0046123F"/>
    <w:rsid w:val="0047315A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178E"/>
    <w:rsid w:val="005B5112"/>
    <w:rsid w:val="005D0E2F"/>
    <w:rsid w:val="005D125C"/>
    <w:rsid w:val="005D5547"/>
    <w:rsid w:val="005E129B"/>
    <w:rsid w:val="005E47E1"/>
    <w:rsid w:val="005E749E"/>
    <w:rsid w:val="0060404E"/>
    <w:rsid w:val="0061138D"/>
    <w:rsid w:val="00612E1E"/>
    <w:rsid w:val="006138F9"/>
    <w:rsid w:val="006278DA"/>
    <w:rsid w:val="00646A3E"/>
    <w:rsid w:val="00651121"/>
    <w:rsid w:val="006661E8"/>
    <w:rsid w:val="00672654"/>
    <w:rsid w:val="00675848"/>
    <w:rsid w:val="00676D66"/>
    <w:rsid w:val="00681BBF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769E"/>
    <w:rsid w:val="007B5F66"/>
    <w:rsid w:val="007C24C0"/>
    <w:rsid w:val="007C26E0"/>
    <w:rsid w:val="007D4020"/>
    <w:rsid w:val="007E5C90"/>
    <w:rsid w:val="00803FBF"/>
    <w:rsid w:val="008170A7"/>
    <w:rsid w:val="008307EF"/>
    <w:rsid w:val="00837CE3"/>
    <w:rsid w:val="00841854"/>
    <w:rsid w:val="008534F9"/>
    <w:rsid w:val="008554FF"/>
    <w:rsid w:val="00857F65"/>
    <w:rsid w:val="00877E63"/>
    <w:rsid w:val="00885E2B"/>
    <w:rsid w:val="00890561"/>
    <w:rsid w:val="008C46FF"/>
    <w:rsid w:val="008D3712"/>
    <w:rsid w:val="008E3922"/>
    <w:rsid w:val="008F257F"/>
    <w:rsid w:val="00907A8B"/>
    <w:rsid w:val="00912B4C"/>
    <w:rsid w:val="00923C4B"/>
    <w:rsid w:val="00933BE0"/>
    <w:rsid w:val="009565ED"/>
    <w:rsid w:val="0096560B"/>
    <w:rsid w:val="00975E24"/>
    <w:rsid w:val="0098226D"/>
    <w:rsid w:val="00987C14"/>
    <w:rsid w:val="00993AF3"/>
    <w:rsid w:val="00996C51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710EB"/>
    <w:rsid w:val="00A9233A"/>
    <w:rsid w:val="00AB724B"/>
    <w:rsid w:val="00AC321B"/>
    <w:rsid w:val="00AD047D"/>
    <w:rsid w:val="00AF433C"/>
    <w:rsid w:val="00AF56CA"/>
    <w:rsid w:val="00B1089B"/>
    <w:rsid w:val="00B116BC"/>
    <w:rsid w:val="00B14640"/>
    <w:rsid w:val="00B1472F"/>
    <w:rsid w:val="00B27F0B"/>
    <w:rsid w:val="00B47865"/>
    <w:rsid w:val="00B5555C"/>
    <w:rsid w:val="00B64A27"/>
    <w:rsid w:val="00B64F94"/>
    <w:rsid w:val="00BB10E5"/>
    <w:rsid w:val="00BB181A"/>
    <w:rsid w:val="00BB7D49"/>
    <w:rsid w:val="00BD2292"/>
    <w:rsid w:val="00BD568D"/>
    <w:rsid w:val="00BD7122"/>
    <w:rsid w:val="00C064B0"/>
    <w:rsid w:val="00C25089"/>
    <w:rsid w:val="00C30C48"/>
    <w:rsid w:val="00C31171"/>
    <w:rsid w:val="00C338DC"/>
    <w:rsid w:val="00C44E89"/>
    <w:rsid w:val="00C45C18"/>
    <w:rsid w:val="00C53269"/>
    <w:rsid w:val="00C769A7"/>
    <w:rsid w:val="00C77C8A"/>
    <w:rsid w:val="00C91BCD"/>
    <w:rsid w:val="00C95C3C"/>
    <w:rsid w:val="00CC0AEE"/>
    <w:rsid w:val="00CD1E0D"/>
    <w:rsid w:val="00CF1655"/>
    <w:rsid w:val="00D06EAC"/>
    <w:rsid w:val="00D13F1F"/>
    <w:rsid w:val="00D26DFD"/>
    <w:rsid w:val="00D36031"/>
    <w:rsid w:val="00D405BA"/>
    <w:rsid w:val="00D45A2A"/>
    <w:rsid w:val="00D4609F"/>
    <w:rsid w:val="00D47D16"/>
    <w:rsid w:val="00D54E4A"/>
    <w:rsid w:val="00D96A5A"/>
    <w:rsid w:val="00D972E1"/>
    <w:rsid w:val="00D97E7C"/>
    <w:rsid w:val="00DA27F4"/>
    <w:rsid w:val="00DC0D95"/>
    <w:rsid w:val="00DC6E30"/>
    <w:rsid w:val="00DD75CC"/>
    <w:rsid w:val="00DE085B"/>
    <w:rsid w:val="00DE1739"/>
    <w:rsid w:val="00E2444D"/>
    <w:rsid w:val="00E36DD2"/>
    <w:rsid w:val="00E41501"/>
    <w:rsid w:val="00E451B0"/>
    <w:rsid w:val="00E61D5A"/>
    <w:rsid w:val="00E83D4B"/>
    <w:rsid w:val="00E94A64"/>
    <w:rsid w:val="00E976DB"/>
    <w:rsid w:val="00EB1644"/>
    <w:rsid w:val="00EC29B4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24D2F"/>
    <w:rsid w:val="00F33445"/>
    <w:rsid w:val="00F41BF1"/>
    <w:rsid w:val="00F52633"/>
    <w:rsid w:val="00F57696"/>
    <w:rsid w:val="00F7354A"/>
    <w:rsid w:val="00F82F54"/>
    <w:rsid w:val="00F841CB"/>
    <w:rsid w:val="00FA0A5E"/>
    <w:rsid w:val="00FB69EB"/>
    <w:rsid w:val="00FC7E1E"/>
    <w:rsid w:val="00FD6661"/>
    <w:rsid w:val="00FE0777"/>
    <w:rsid w:val="00FF019B"/>
    <w:rsid w:val="00FF1FE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7EFB-AA1D-4E7F-91D8-EF6A724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19</cp:revision>
  <cp:lastPrinted>2023-08-09T05:01:00Z</cp:lastPrinted>
  <dcterms:created xsi:type="dcterms:W3CDTF">2022-01-13T05:11:00Z</dcterms:created>
  <dcterms:modified xsi:type="dcterms:W3CDTF">2023-08-28T00:38:00Z</dcterms:modified>
</cp:coreProperties>
</file>